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3DC96AE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</w:t>
      </w:r>
      <w:r w:rsidR="00A46EA5">
        <w:br/>
      </w:r>
      <w:r w:rsidR="00CC3B90" w:rsidRPr="00493E8C">
        <w:t>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65D7C892" w14:textId="4238BBCA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</w:t>
      </w:r>
      <w:r w:rsidR="00CA0ECF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3DB49BBD" w:rsidR="0033561F" w:rsidRDefault="00335D0F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>
        <w:t>дукт</w:t>
      </w:r>
      <w:r w:rsidR="00CA0ECF">
        <w:t>ов</w:t>
      </w:r>
      <w:r w:rsidR="00EC4D54">
        <w:t xml:space="preserve"> </w:t>
      </w:r>
      <w:r w:rsidR="00E46C0A" w:rsidRPr="00E46C0A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83519BB" w14:textId="428867DC" w:rsidR="005C6AF7" w:rsidRPr="004F3E5D" w:rsidRDefault="005C6AF7" w:rsidP="004F3E5D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5643" w14:textId="77777777" w:rsidR="007575BC" w:rsidRDefault="007575BC" w:rsidP="006C6007">
      <w:pPr>
        <w:spacing w:after="0" w:line="240" w:lineRule="auto"/>
      </w:pPr>
      <w:r>
        <w:separator/>
      </w:r>
    </w:p>
  </w:endnote>
  <w:endnote w:type="continuationSeparator" w:id="0">
    <w:p w14:paraId="05654552" w14:textId="77777777" w:rsidR="007575BC" w:rsidRDefault="007575BC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CC5" w14:textId="77777777" w:rsidR="007575BC" w:rsidRDefault="007575BC" w:rsidP="006C6007">
      <w:pPr>
        <w:spacing w:after="0" w:line="240" w:lineRule="auto"/>
      </w:pPr>
      <w:r>
        <w:separator/>
      </w:r>
    </w:p>
  </w:footnote>
  <w:footnote w:type="continuationSeparator" w:id="0">
    <w:p w14:paraId="2CB71D2F" w14:textId="77777777" w:rsidR="007575BC" w:rsidRDefault="007575BC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F43B8"/>
    <w:rsid w:val="00113D52"/>
    <w:rsid w:val="001172D8"/>
    <w:rsid w:val="00130B67"/>
    <w:rsid w:val="00134C57"/>
    <w:rsid w:val="001454F4"/>
    <w:rsid w:val="00150770"/>
    <w:rsid w:val="00153299"/>
    <w:rsid w:val="002030CF"/>
    <w:rsid w:val="00245D82"/>
    <w:rsid w:val="00250373"/>
    <w:rsid w:val="002657D6"/>
    <w:rsid w:val="00267E50"/>
    <w:rsid w:val="0029188C"/>
    <w:rsid w:val="002958E8"/>
    <w:rsid w:val="002A5E47"/>
    <w:rsid w:val="002A7CE6"/>
    <w:rsid w:val="002C588B"/>
    <w:rsid w:val="002D3095"/>
    <w:rsid w:val="002F1E2A"/>
    <w:rsid w:val="002F4FEF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B680D"/>
    <w:rsid w:val="004D3599"/>
    <w:rsid w:val="004F3E5D"/>
    <w:rsid w:val="0056425E"/>
    <w:rsid w:val="00577C48"/>
    <w:rsid w:val="0058154B"/>
    <w:rsid w:val="005C6AF7"/>
    <w:rsid w:val="005C6DDC"/>
    <w:rsid w:val="005D233F"/>
    <w:rsid w:val="005D4913"/>
    <w:rsid w:val="00613A78"/>
    <w:rsid w:val="006172F5"/>
    <w:rsid w:val="00644ADC"/>
    <w:rsid w:val="00651CB6"/>
    <w:rsid w:val="00661655"/>
    <w:rsid w:val="00682894"/>
    <w:rsid w:val="006A2D94"/>
    <w:rsid w:val="006A7F8E"/>
    <w:rsid w:val="006C6007"/>
    <w:rsid w:val="006E0EC8"/>
    <w:rsid w:val="006F688B"/>
    <w:rsid w:val="00754C67"/>
    <w:rsid w:val="007575BC"/>
    <w:rsid w:val="007816CC"/>
    <w:rsid w:val="007A2951"/>
    <w:rsid w:val="007A4AD8"/>
    <w:rsid w:val="007B57B0"/>
    <w:rsid w:val="007F4824"/>
    <w:rsid w:val="007F6071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418D"/>
    <w:rsid w:val="00901007"/>
    <w:rsid w:val="00905BD2"/>
    <w:rsid w:val="009663B5"/>
    <w:rsid w:val="009F6766"/>
    <w:rsid w:val="00A06F99"/>
    <w:rsid w:val="00A22E2C"/>
    <w:rsid w:val="00A3559B"/>
    <w:rsid w:val="00A46EA5"/>
    <w:rsid w:val="00A663AD"/>
    <w:rsid w:val="00A71084"/>
    <w:rsid w:val="00A92FEB"/>
    <w:rsid w:val="00AA12C4"/>
    <w:rsid w:val="00AA751B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315A"/>
    <w:rsid w:val="00C14E87"/>
    <w:rsid w:val="00C261E4"/>
    <w:rsid w:val="00C45EDB"/>
    <w:rsid w:val="00C53E0B"/>
    <w:rsid w:val="00C65042"/>
    <w:rsid w:val="00C821A0"/>
    <w:rsid w:val="00C91E25"/>
    <w:rsid w:val="00CA0ECF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46C0A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05T13:37:00Z</dcterms:modified>
</cp:coreProperties>
</file>